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14:paraId="46FCE4E6" w14:textId="77777777" w:rsidTr="00FE4ABD">
        <w:tc>
          <w:tcPr>
            <w:tcW w:w="9854" w:type="dxa"/>
            <w:gridSpan w:val="2"/>
          </w:tcPr>
          <w:p w14:paraId="63F4F236" w14:textId="3240BBB6" w:rsidR="00DC2CF7" w:rsidRDefault="00DC2CF7" w:rsidP="00FE4A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FE4ABD">
        <w:tc>
          <w:tcPr>
            <w:tcW w:w="9854" w:type="dxa"/>
            <w:gridSpan w:val="2"/>
          </w:tcPr>
          <w:p w14:paraId="6EE618E1" w14:textId="2D8089DF" w:rsidR="00DC2CF7" w:rsidRDefault="00DC2CF7" w:rsidP="00FE4A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FE4ABD">
        <w:tc>
          <w:tcPr>
            <w:tcW w:w="9854" w:type="dxa"/>
            <w:gridSpan w:val="2"/>
          </w:tcPr>
          <w:p w14:paraId="418F6682" w14:textId="2E614AAA" w:rsidR="00DC2CF7" w:rsidRDefault="00DC2CF7" w:rsidP="00FE4A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FE4ABD">
        <w:tc>
          <w:tcPr>
            <w:tcW w:w="9854" w:type="dxa"/>
            <w:gridSpan w:val="2"/>
          </w:tcPr>
          <w:p w14:paraId="35BE646D" w14:textId="18566F13" w:rsidR="00DC2CF7" w:rsidRDefault="00DC2CF7" w:rsidP="00FE4A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FE4ABD">
        <w:tc>
          <w:tcPr>
            <w:tcW w:w="9854" w:type="dxa"/>
            <w:gridSpan w:val="2"/>
          </w:tcPr>
          <w:p w14:paraId="243F3CAF" w14:textId="7AA1662F" w:rsidR="00DC2CF7" w:rsidRDefault="00DC2CF7" w:rsidP="00FE4AB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FE4ABD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FE4AB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FE4AB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3B5D5609" w14:textId="71510EA1" w:rsidR="00DC2CF7" w:rsidRPr="000E4F4E" w:rsidRDefault="00DC2CF7" w:rsidP="00713BC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3326472B" w:rsidR="00DC2CF7" w:rsidRPr="000E4F4E" w:rsidRDefault="003A70CE" w:rsidP="00FE4A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C2CF7" w14:paraId="25A20AB8" w14:textId="77777777" w:rsidTr="00FE4ABD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14:paraId="5D223796" w14:textId="4DAB27C8" w:rsidR="00DC2CF7" w:rsidRPr="000E4F4E" w:rsidRDefault="00DC2CF7" w:rsidP="00713BC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3A21EFB6" w:rsidR="00DC2CF7" w:rsidRPr="000E4F4E" w:rsidRDefault="00713BC5" w:rsidP="00FE4AB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</w:tblGrid>
      <w:tr w:rsidR="009B1959" w14:paraId="7E4B53E9" w14:textId="77777777" w:rsidTr="008105E8">
        <w:trPr>
          <w:trHeight w:val="510"/>
        </w:trPr>
        <w:tc>
          <w:tcPr>
            <w:tcW w:w="9854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6D819AAD" w:rsidR="009B1959" w:rsidRPr="00713BC5" w:rsidRDefault="008105E8" w:rsidP="00713BC5">
            <w:pPr>
              <w:jc w:val="center"/>
              <w:rPr>
                <w:b/>
                <w:sz w:val="26"/>
                <w:szCs w:val="26"/>
              </w:rPr>
            </w:pPr>
            <w:r w:rsidRPr="00713BC5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713BC5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8105E8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17BF0F6" w:rsidR="00E05948" w:rsidRPr="00B96CA8" w:rsidRDefault="003A70CE" w:rsidP="000F6B4D">
            <w:pPr>
              <w:jc w:val="center"/>
              <w:rPr>
                <w:sz w:val="26"/>
                <w:szCs w:val="26"/>
              </w:rPr>
            </w:pPr>
            <w:bookmarkStart w:id="0" w:name="_Toc62039377"/>
            <w:proofErr w:type="spellStart"/>
            <w:r>
              <w:rPr>
                <w:b/>
                <w:sz w:val="26"/>
                <w:szCs w:val="26"/>
              </w:rPr>
              <w:t>Колористика</w:t>
            </w:r>
            <w:proofErr w:type="spellEnd"/>
            <w:r>
              <w:rPr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b/>
                <w:sz w:val="26"/>
                <w:szCs w:val="26"/>
              </w:rPr>
              <w:t>цветоведение</w:t>
            </w:r>
            <w:bookmarkEnd w:id="0"/>
            <w:proofErr w:type="spellEnd"/>
          </w:p>
        </w:tc>
      </w:tr>
      <w:tr w:rsidR="00C609F1" w:rsidRPr="00713BC5" w14:paraId="63E7358B" w14:textId="77777777" w:rsidTr="008105E8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713BC5" w:rsidRDefault="00C609F1" w:rsidP="003A468D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13BC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13BC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32A2669" w:rsidR="00C609F1" w:rsidRPr="005040CC" w:rsidRDefault="00C609F1" w:rsidP="00EB7F25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5040CC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09F1" w:rsidRPr="00713BC5" w14:paraId="7BAE84EC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37FE0BA9" w14:textId="0E3F05E1" w:rsidR="00C609F1" w:rsidRPr="00713BC5" w:rsidRDefault="00C609F1" w:rsidP="00713BC5">
            <w:pPr>
              <w:rPr>
                <w:sz w:val="26"/>
                <w:szCs w:val="26"/>
              </w:rPr>
            </w:pPr>
            <w:r w:rsidRPr="00713BC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28121708" w14:textId="3F5779BB" w:rsidR="00C609F1" w:rsidRPr="005040CC" w:rsidRDefault="003A70CE" w:rsidP="003A70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713BC5" w:rsidRPr="005040CC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10" w:type="dxa"/>
            <w:shd w:val="clear" w:color="auto" w:fill="auto"/>
          </w:tcPr>
          <w:p w14:paraId="590A5011" w14:textId="518E3727" w:rsidR="00C609F1" w:rsidRPr="005040CC" w:rsidRDefault="003A70CE" w:rsidP="003A468D">
            <w:pPr>
              <w:rPr>
                <w:sz w:val="26"/>
                <w:szCs w:val="26"/>
              </w:rPr>
            </w:pPr>
            <w:r w:rsidRPr="00D45385">
              <w:rPr>
                <w:color w:val="000000"/>
                <w:sz w:val="26"/>
                <w:szCs w:val="26"/>
                <w:shd w:val="clear" w:color="auto" w:fill="FFFFFF"/>
              </w:rPr>
              <w:t>Конструирование изделий легкой промышленности</w:t>
            </w:r>
          </w:p>
        </w:tc>
      </w:tr>
      <w:tr w:rsidR="00C609F1" w:rsidRPr="00713BC5" w14:paraId="1269E1FA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712E4F63" w14:textId="2341A202" w:rsidR="00C609F1" w:rsidRPr="00713BC5" w:rsidRDefault="00C609F1" w:rsidP="00713BC5">
            <w:pPr>
              <w:rPr>
                <w:sz w:val="26"/>
                <w:szCs w:val="26"/>
              </w:rPr>
            </w:pPr>
            <w:r w:rsidRPr="00713BC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8A87A56" w14:textId="616DE0D2" w:rsidR="00C609F1" w:rsidRPr="005040CC" w:rsidRDefault="00D04D43" w:rsidP="00EB7F25">
            <w:pPr>
              <w:rPr>
                <w:sz w:val="26"/>
                <w:szCs w:val="26"/>
              </w:rPr>
            </w:pPr>
            <w:r w:rsidRPr="00D45385">
              <w:rPr>
                <w:color w:val="000000"/>
                <w:sz w:val="26"/>
                <w:szCs w:val="26"/>
                <w:shd w:val="clear" w:color="auto" w:fill="FFFFFF"/>
              </w:rPr>
              <w:t>Художественное моделирование и цифровое проектирование изделий из кожи</w:t>
            </w:r>
          </w:p>
        </w:tc>
      </w:tr>
      <w:tr w:rsidR="00C609F1" w:rsidRPr="00713BC5" w14:paraId="36E254F3" w14:textId="77777777" w:rsidTr="002C08BF">
        <w:trPr>
          <w:trHeight w:val="567"/>
        </w:trPr>
        <w:tc>
          <w:tcPr>
            <w:tcW w:w="3290" w:type="dxa"/>
            <w:shd w:val="clear" w:color="auto" w:fill="auto"/>
          </w:tcPr>
          <w:p w14:paraId="030EF829" w14:textId="1E3954FC" w:rsidR="00C609F1" w:rsidRPr="00713BC5" w:rsidRDefault="00C609F1" w:rsidP="003A468D">
            <w:pPr>
              <w:rPr>
                <w:sz w:val="26"/>
                <w:szCs w:val="26"/>
              </w:rPr>
            </w:pPr>
            <w:r w:rsidRPr="00713BC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37EBAEB6" w:rsidR="00C609F1" w:rsidRPr="005040CC" w:rsidRDefault="00713BC5" w:rsidP="00894D1B">
            <w:pPr>
              <w:rPr>
                <w:sz w:val="26"/>
                <w:szCs w:val="26"/>
              </w:rPr>
            </w:pPr>
            <w:r w:rsidRPr="005040CC">
              <w:rPr>
                <w:sz w:val="26"/>
                <w:szCs w:val="26"/>
              </w:rPr>
              <w:t>4 года</w:t>
            </w:r>
          </w:p>
        </w:tc>
      </w:tr>
      <w:tr w:rsidR="00C609F1" w:rsidRPr="00713BC5" w14:paraId="74441AA2" w14:textId="77777777" w:rsidTr="002C08BF">
        <w:trPr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23E1B4C9" w14:textId="00E564DB" w:rsidR="00C609F1" w:rsidRPr="00713BC5" w:rsidRDefault="00C609F1" w:rsidP="00713BC5">
            <w:pPr>
              <w:rPr>
                <w:sz w:val="26"/>
                <w:szCs w:val="26"/>
              </w:rPr>
            </w:pPr>
            <w:r w:rsidRPr="00713BC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24E159F0" w14:textId="65647B5A" w:rsidR="00C609F1" w:rsidRPr="005040CC" w:rsidRDefault="009F4B43" w:rsidP="00FF23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</w:t>
            </w:r>
            <w:r w:rsidR="00FF23A3">
              <w:rPr>
                <w:sz w:val="26"/>
                <w:szCs w:val="26"/>
              </w:rPr>
              <w:t>а</w:t>
            </w:r>
            <w:r w:rsidR="00785346">
              <w:rPr>
                <w:sz w:val="26"/>
                <w:szCs w:val="26"/>
              </w:rPr>
              <w:t>я</w:t>
            </w:r>
          </w:p>
        </w:tc>
      </w:tr>
    </w:tbl>
    <w:p w14:paraId="73BEBFDF" w14:textId="77777777" w:rsidR="00D1678A" w:rsidRPr="00713BC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713BC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Pr="00713BC5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713BC5" w14:paraId="55EEE931" w14:textId="77777777" w:rsidTr="00FE4ABD">
        <w:trPr>
          <w:trHeight w:val="964"/>
        </w:trPr>
        <w:tc>
          <w:tcPr>
            <w:tcW w:w="9822" w:type="dxa"/>
            <w:gridSpan w:val="4"/>
          </w:tcPr>
          <w:p w14:paraId="1874DA7F" w14:textId="1DE6436F" w:rsidR="00E748CD" w:rsidRPr="00713BC5" w:rsidRDefault="00DC2CF7" w:rsidP="00713BC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13BC5"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713BC5">
              <w:rPr>
                <w:rFonts w:eastAsia="Times New Roman"/>
                <w:sz w:val="24"/>
                <w:szCs w:val="24"/>
              </w:rPr>
              <w:t xml:space="preserve"> учебной дисциплины </w:t>
            </w:r>
            <w:r w:rsidR="00713BC5" w:rsidRPr="00713BC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9F4B43">
              <w:rPr>
                <w:rFonts w:eastAsia="Times New Roman"/>
                <w:sz w:val="24"/>
                <w:szCs w:val="24"/>
              </w:rPr>
              <w:t>Колористика</w:t>
            </w:r>
            <w:proofErr w:type="spellEnd"/>
            <w:r w:rsidR="009F4B43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="009F4B43">
              <w:rPr>
                <w:rFonts w:eastAsia="Times New Roman"/>
                <w:sz w:val="24"/>
                <w:szCs w:val="24"/>
              </w:rPr>
              <w:t>цветоведение</w:t>
            </w:r>
            <w:proofErr w:type="spellEnd"/>
            <w:r w:rsidR="00713BC5" w:rsidRPr="00713BC5">
              <w:rPr>
                <w:rFonts w:eastAsia="Times New Roman"/>
                <w:sz w:val="24"/>
                <w:szCs w:val="24"/>
              </w:rPr>
              <w:t>»</w:t>
            </w:r>
            <w:r w:rsidR="005040CC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713BC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</w:t>
            </w:r>
            <w:r w:rsidR="00870348" w:rsidRPr="00713BC5">
              <w:rPr>
                <w:rFonts w:eastAsia="Times New Roman"/>
                <w:sz w:val="24"/>
                <w:szCs w:val="24"/>
              </w:rPr>
              <w:t>ы</w:t>
            </w:r>
            <w:r w:rsidR="00E748CD" w:rsidRPr="00713BC5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 w:rsidRPr="00713BC5">
              <w:rPr>
                <w:rFonts w:eastAsia="Times New Roman"/>
                <w:sz w:val="24"/>
                <w:szCs w:val="24"/>
              </w:rPr>
              <w:t>ы</w:t>
            </w:r>
            <w:r w:rsidR="00E748CD" w:rsidRPr="00713BC5">
              <w:rPr>
                <w:rFonts w:eastAsia="Times New Roman"/>
                <w:sz w:val="24"/>
                <w:szCs w:val="24"/>
              </w:rPr>
              <w:t xml:space="preserve"> на заседании кафедры, </w:t>
            </w:r>
            <w:r w:rsidR="00713BC5" w:rsidRPr="00713BC5">
              <w:rPr>
                <w:rFonts w:eastAsia="Times New Roman"/>
                <w:sz w:val="24"/>
                <w:szCs w:val="24"/>
              </w:rPr>
              <w:t>протокол № 10 от 18.05.2021 г.</w:t>
            </w:r>
          </w:p>
        </w:tc>
      </w:tr>
      <w:tr w:rsidR="00E748CD" w:rsidRPr="00713BC5" w14:paraId="22C29E99" w14:textId="77777777" w:rsidTr="00FE4ABD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550CF3CF" w:rsidR="00E748CD" w:rsidRPr="00713BC5" w:rsidRDefault="00DC2CF7" w:rsidP="00FE4ABD">
            <w:pPr>
              <w:rPr>
                <w:rFonts w:eastAsia="Times New Roman"/>
                <w:sz w:val="24"/>
                <w:szCs w:val="24"/>
              </w:rPr>
            </w:pPr>
            <w:r w:rsidRPr="00713BC5">
              <w:rPr>
                <w:rFonts w:eastAsia="Times New Roman"/>
                <w:sz w:val="24"/>
                <w:szCs w:val="24"/>
              </w:rPr>
              <w:t>Составитель оценочных материалов</w:t>
            </w:r>
            <w:r w:rsidR="00FE4AB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713BC5">
              <w:rPr>
                <w:rFonts w:eastAsia="Times New Roman"/>
                <w:sz w:val="24"/>
                <w:szCs w:val="24"/>
              </w:rPr>
              <w:t>учебной дисциплины/учебного модуля:</w:t>
            </w:r>
          </w:p>
        </w:tc>
      </w:tr>
      <w:tr w:rsidR="00E748CD" w:rsidRPr="00713BC5" w14:paraId="62008376" w14:textId="77777777" w:rsidTr="00FE4ABD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E748CD" w:rsidRPr="00713BC5" w:rsidRDefault="00E748CD" w:rsidP="00FE4ABD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05AC506C" w:rsidR="00E748CD" w:rsidRPr="00713BC5" w:rsidRDefault="009F4B43" w:rsidP="009F4B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20872ED1" w:rsidR="00E748CD" w:rsidRPr="00713BC5" w:rsidRDefault="009F4B43" w:rsidP="000F6B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</w:t>
            </w:r>
            <w:r w:rsidRPr="00B54DDE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Бондаренко</w:t>
            </w:r>
          </w:p>
        </w:tc>
      </w:tr>
      <w:tr w:rsidR="00E748CD" w:rsidRPr="00713BC5" w14:paraId="5273FB5E" w14:textId="77777777" w:rsidTr="00FE4ABD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62AAD037" w:rsidR="00E748CD" w:rsidRPr="00713BC5" w:rsidRDefault="00E748CD" w:rsidP="00713BC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13BC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 w:rsidRPr="00713BC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51614359" w:rsidR="00E748CD" w:rsidRPr="00713BC5" w:rsidRDefault="00713BC5" w:rsidP="00713BC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13BC5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713BC5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9"/>
          <w:foot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1" w:name="_Toc63855666"/>
      <w:r w:rsidRPr="00B21A1F">
        <w:lastRenderedPageBreak/>
        <w:t>ОБЩИЕ СВЕДЕНИЯ</w:t>
      </w:r>
      <w:bookmarkEnd w:id="11"/>
    </w:p>
    <w:p w14:paraId="419E98F9" w14:textId="0C53644B" w:rsidR="002A0596" w:rsidRPr="0085193F" w:rsidRDefault="008F756C" w:rsidP="00FE4ABD">
      <w:pPr>
        <w:pStyle w:val="af0"/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Учебная дисциплина</w:t>
      </w:r>
      <w:r w:rsidR="002A0596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 w:rsidR="009F4B43">
        <w:rPr>
          <w:rFonts w:ascii="yandex-sans" w:eastAsia="Times New Roman" w:hAnsi="yandex-sans"/>
          <w:color w:val="000000"/>
          <w:sz w:val="24"/>
          <w:szCs w:val="24"/>
        </w:rPr>
        <w:t>Колористика</w:t>
      </w:r>
      <w:proofErr w:type="spellEnd"/>
      <w:r w:rsidR="009F4B43">
        <w:rPr>
          <w:rFonts w:ascii="yandex-sans" w:eastAsia="Times New Roman" w:hAnsi="yandex-sans"/>
          <w:color w:val="000000"/>
          <w:sz w:val="24"/>
          <w:szCs w:val="24"/>
        </w:rPr>
        <w:t xml:space="preserve"> и </w:t>
      </w:r>
      <w:proofErr w:type="spellStart"/>
      <w:r w:rsidR="009F4B43">
        <w:rPr>
          <w:rFonts w:ascii="yandex-sans" w:eastAsia="Times New Roman" w:hAnsi="yandex-sans"/>
          <w:color w:val="000000"/>
          <w:sz w:val="24"/>
          <w:szCs w:val="24"/>
        </w:rPr>
        <w:t>цветоведение</w:t>
      </w:r>
      <w:proofErr w:type="spellEnd"/>
      <w:r w:rsidR="002A0596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785346">
        <w:rPr>
          <w:rFonts w:ascii="yandex-sans" w:eastAsia="Times New Roman" w:hAnsi="yandex-sans"/>
          <w:color w:val="000000"/>
          <w:sz w:val="24"/>
          <w:szCs w:val="24"/>
        </w:rPr>
        <w:t>в четвертом семестре</w:t>
      </w:r>
      <w:r w:rsidR="002A0596" w:rsidRPr="0085193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00EC904" w14:textId="4204D96A" w:rsidR="002A0596" w:rsidRDefault="002A0596" w:rsidP="00FE4ABD">
      <w:pPr>
        <w:pStyle w:val="af0"/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Форм</w:t>
      </w:r>
      <w:r w:rsidR="000F6B4D">
        <w:rPr>
          <w:rFonts w:ascii="yandex-sans" w:eastAsia="Times New Roman" w:hAnsi="yandex-sans"/>
          <w:color w:val="000000"/>
          <w:sz w:val="24"/>
          <w:szCs w:val="24"/>
        </w:rPr>
        <w:t>а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промежуточной аттестации: </w:t>
      </w:r>
    </w:p>
    <w:p w14:paraId="4D2A0EAE" w14:textId="7D09070F" w:rsidR="002A0596" w:rsidRPr="0085193F" w:rsidRDefault="00A32CBF" w:rsidP="00FE4ABD">
      <w:pPr>
        <w:pStyle w:val="af0"/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четвертый семестр </w:t>
      </w:r>
      <w:r w:rsidR="002A0596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- </w:t>
      </w:r>
      <w:r w:rsidR="00D04D43">
        <w:rPr>
          <w:rFonts w:ascii="yandex-sans" w:eastAsia="Times New Roman" w:hAnsi="yandex-sans"/>
          <w:color w:val="000000"/>
          <w:sz w:val="24"/>
          <w:szCs w:val="24"/>
        </w:rPr>
        <w:t>зачет</w:t>
      </w:r>
    </w:p>
    <w:p w14:paraId="52BBA2CC" w14:textId="66B72BFC" w:rsidR="002A0596" w:rsidRPr="0085193F" w:rsidRDefault="002A0596" w:rsidP="00FE4ABD">
      <w:pPr>
        <w:pStyle w:val="af0"/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Курсовая работа</w:t>
      </w:r>
      <w:r w:rsidR="0085193F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не предусмотрена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bookmarkStart w:id="12" w:name="_Toc63855667"/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2"/>
    </w:p>
    <w:p w14:paraId="74BBA668" w14:textId="67AC5592" w:rsidR="00A77639" w:rsidRPr="0085193F" w:rsidRDefault="00A77639" w:rsidP="00FE4ABD">
      <w:pPr>
        <w:pStyle w:val="af0"/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85193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85193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85193F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F7E41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eastAsia="Times New Roman"/>
          <w:sz w:val="24"/>
          <w:szCs w:val="24"/>
        </w:rPr>
        <w:t xml:space="preserve">и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85193F" w:rsidRDefault="00A77639" w:rsidP="00FE4ABD">
      <w:pPr>
        <w:pStyle w:val="af0"/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85193F">
        <w:rPr>
          <w:sz w:val="24"/>
          <w:szCs w:val="24"/>
        </w:rPr>
        <w:t>фактически достигнутых обучающимся результатов освоения дисц</w:t>
      </w:r>
      <w:bookmarkStart w:id="13" w:name="_GoBack"/>
      <w:bookmarkEnd w:id="13"/>
      <w:r w:rsidR="002167AE" w:rsidRPr="0085193F">
        <w:rPr>
          <w:sz w:val="24"/>
          <w:szCs w:val="24"/>
        </w:rPr>
        <w:t>иплины, планируемым результатам обучения по дисциплине, определение уровня освоения компетенций</w:t>
      </w:r>
      <w:r w:rsidR="00C02D51" w:rsidRPr="0085193F">
        <w:rPr>
          <w:sz w:val="24"/>
          <w:szCs w:val="24"/>
        </w:rPr>
        <w:t>.</w:t>
      </w:r>
    </w:p>
    <w:p w14:paraId="46BEC5CC" w14:textId="317A0638" w:rsidR="00A77639" w:rsidRPr="0085193F" w:rsidRDefault="00A77639" w:rsidP="00FE4ABD">
      <w:pPr>
        <w:pStyle w:val="af0"/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2C8CC67" w:rsidR="00B21A1F" w:rsidRPr="0085193F" w:rsidRDefault="00B63F8F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85193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общепрофессиональных компетенций, предусмотренных рабочей программой </w:t>
      </w:r>
      <w:r w:rsidR="001E47E3" w:rsidRPr="0085193F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2C56755E" w:rsidR="004761E2" w:rsidRPr="0085193F" w:rsidRDefault="00B63F8F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235EE024" w:rsidR="00B63F8F" w:rsidRPr="0085193F" w:rsidRDefault="00B63F8F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оперативного и регулярного управления учебной, в том числе </w:t>
      </w:r>
      <w:r w:rsidR="004761E2" w:rsidRPr="0085193F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FE4ABD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Pr="0085193F" w:rsidRDefault="00A77639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85193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307F508" w:rsidR="00B21A1F" w:rsidRPr="0085193F" w:rsidRDefault="00CB00E5" w:rsidP="00FE4ABD">
      <w:pPr>
        <w:pStyle w:val="af0"/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дисциплине включают в себя:</w:t>
      </w:r>
    </w:p>
    <w:p w14:paraId="46930AAE" w14:textId="571C4114" w:rsidR="00FC3998" w:rsidRPr="0085193F" w:rsidRDefault="00CB00E5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85193F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85193F">
        <w:rPr>
          <w:rFonts w:ascii="yandex-sans" w:eastAsia="Times New Roman" w:hAnsi="yandex-sans"/>
          <w:color w:val="000000"/>
          <w:sz w:val="24"/>
          <w:szCs w:val="24"/>
        </w:rPr>
        <w:t>учебной дисциплине;</w:t>
      </w:r>
    </w:p>
    <w:p w14:paraId="5080AE7E" w14:textId="6DEEF2E4" w:rsidR="00CB00E5" w:rsidRPr="0085193F" w:rsidRDefault="00CB00E5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6B519868" w14:textId="68F30B45" w:rsidR="00956C7A" w:rsidRPr="0085193F" w:rsidRDefault="00956C7A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методические материалы</w:t>
      </w:r>
      <w:r w:rsidR="004761E2" w:rsidRPr="0085193F">
        <w:rPr>
          <w:rFonts w:ascii="yandex-sans" w:eastAsia="Times New Roman" w:hAnsi="yandex-sans"/>
          <w:color w:val="000000"/>
          <w:sz w:val="24"/>
          <w:szCs w:val="24"/>
        </w:rPr>
        <w:t>,</w:t>
      </w:r>
      <w:r w:rsidR="009B0A41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например: методические материалы по подготовке курсовых работ, индивидуальных заданий, типовых расчетов; методические указания по использованию различных образовательных ресурсов и т.д.</w:t>
      </w:r>
    </w:p>
    <w:p w14:paraId="2316C6EA" w14:textId="4326423C" w:rsidR="00CB00E5" w:rsidRPr="0085193F" w:rsidRDefault="00CB00E5" w:rsidP="00FE4ABD">
      <w:pPr>
        <w:pStyle w:val="af0"/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Pr="0085193F" w:rsidRDefault="00CB00E5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валидности: объекты оценки соответств</w:t>
      </w:r>
      <w:r w:rsidR="00DC3EE3" w:rsidRPr="0085193F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Pr="0085193F" w:rsidRDefault="00CB00E5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85193F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85193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85193F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85193F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Pr="0085193F" w:rsidRDefault="00CB00E5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85193F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85193F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85193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85193F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85193F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9D76DF">
      <w:pPr>
        <w:pStyle w:val="af0"/>
        <w:numPr>
          <w:ilvl w:val="2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5040CC">
          <w:head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165FD3AA" w14:textId="102146F8" w:rsidR="004761E2" w:rsidRPr="004761E2" w:rsidRDefault="00ED6E45" w:rsidP="00ED6E45">
      <w:pPr>
        <w:pStyle w:val="1"/>
        <w:jc w:val="both"/>
      </w:pPr>
      <w:bookmarkStart w:id="14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1F7E41">
        <w:t>ДИСЦИПЛИНЕ</w:t>
      </w:r>
      <w:r w:rsidRPr="008B562D">
        <w:rPr>
          <w:i/>
        </w:rPr>
        <w:t xml:space="preserve"> </w:t>
      </w:r>
      <w:r w:rsidRPr="004761E2">
        <w:t>И ИСПОЛЬЗУЕМЫЕ ОЦЕНОЧНЫЕ СРЕДСТВА</w:t>
      </w:r>
      <w:bookmarkEnd w:id="14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FE4ABD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654E755A" w:rsidR="00781116" w:rsidRPr="00323502" w:rsidRDefault="00781116" w:rsidP="00D20208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0DF8EE9E" w:rsidR="00781116" w:rsidRPr="00323502" w:rsidRDefault="00781116" w:rsidP="00D20208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21E6CC9C" w:rsidR="00781116" w:rsidRPr="00323502" w:rsidRDefault="00781116" w:rsidP="00D20208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FE4ABD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6C6A6B" w:rsidRPr="007A49E8" w14:paraId="352A2057" w14:textId="77777777" w:rsidTr="00781116">
        <w:trPr>
          <w:trHeight w:val="28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3EB03" w14:textId="2D9964F2" w:rsidR="006C6A6B" w:rsidRPr="00067E6E" w:rsidRDefault="006C6A6B" w:rsidP="00B51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>ИД-</w:t>
            </w:r>
            <w:r w:rsidR="00785346">
              <w:rPr>
                <w:rFonts w:eastAsia="Times New Roman"/>
                <w:color w:val="000000"/>
              </w:rPr>
              <w:t>УК</w:t>
            </w:r>
            <w:r w:rsidRPr="00067E6E">
              <w:rPr>
                <w:rFonts w:eastAsia="Times New Roman"/>
                <w:color w:val="000000"/>
              </w:rPr>
              <w:t>-</w:t>
            </w:r>
            <w:r w:rsidR="00785346">
              <w:rPr>
                <w:rFonts w:eastAsia="Times New Roman"/>
                <w:color w:val="000000"/>
              </w:rPr>
              <w:t>1</w:t>
            </w:r>
            <w:r w:rsidRPr="00067E6E">
              <w:rPr>
                <w:rFonts w:eastAsia="Times New Roman"/>
                <w:color w:val="000000"/>
              </w:rPr>
              <w:t xml:space="preserve"> </w:t>
            </w:r>
          </w:p>
          <w:p w14:paraId="119BB227" w14:textId="210BC841" w:rsidR="006C6A6B" w:rsidRPr="00067E6E" w:rsidRDefault="006C6A6B" w:rsidP="00B51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>ИД-</w:t>
            </w:r>
            <w:r w:rsidR="00785346">
              <w:rPr>
                <w:rFonts w:eastAsia="Times New Roman"/>
                <w:color w:val="000000"/>
              </w:rPr>
              <w:t>УК</w:t>
            </w:r>
            <w:r w:rsidRPr="00067E6E">
              <w:rPr>
                <w:rFonts w:eastAsia="Times New Roman"/>
                <w:color w:val="000000"/>
              </w:rPr>
              <w:t>-</w:t>
            </w:r>
            <w:r w:rsidR="00785346">
              <w:rPr>
                <w:rFonts w:eastAsia="Times New Roman"/>
                <w:color w:val="000000"/>
              </w:rPr>
              <w:t>1.1</w:t>
            </w:r>
            <w:r w:rsidRPr="00067E6E">
              <w:rPr>
                <w:rFonts w:eastAsia="Times New Roman"/>
                <w:color w:val="000000"/>
              </w:rPr>
              <w:t xml:space="preserve"> </w:t>
            </w:r>
          </w:p>
          <w:p w14:paraId="1D0E3067" w14:textId="23B75B19" w:rsidR="006C6A6B" w:rsidRPr="00067E6E" w:rsidRDefault="006C6A6B" w:rsidP="00B513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ОПК-5 </w:t>
            </w:r>
          </w:p>
          <w:p w14:paraId="7FAA3328" w14:textId="4BFF198D" w:rsidR="006C6A6B" w:rsidRPr="00BE0680" w:rsidRDefault="00FF23A3" w:rsidP="00B513F7">
            <w:pPr>
              <w:rPr>
                <w:i/>
              </w:rPr>
            </w:pPr>
            <w:r>
              <w:rPr>
                <w:rFonts w:eastAsia="Times New Roman"/>
                <w:color w:val="000000"/>
              </w:rPr>
              <w:t>ИД-ОПК-5.2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98978" w14:textId="77777777" w:rsidR="006C6A6B" w:rsidRDefault="00F06325" w:rsidP="00FE4ABD">
            <w:r w:rsidRPr="00A3354B">
              <w:t>Знать основные методы, законы и модели современной физики, экспериментального метода познания окружающего мира для формирования общего физического мировоззрения.</w:t>
            </w:r>
          </w:p>
          <w:p w14:paraId="09D76D25" w14:textId="461BC777" w:rsidR="00F06325" w:rsidRPr="00BE0680" w:rsidRDefault="00F06325" w:rsidP="00FE4ABD">
            <w:pPr>
              <w:rPr>
                <w:i/>
              </w:rPr>
            </w:pPr>
            <w:r w:rsidRPr="00A3354B">
              <w:t>Формирование представлений о цвет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2DE53" w14:textId="058AA69A" w:rsidR="006C6A6B" w:rsidRPr="00BE0680" w:rsidRDefault="006C6A6B" w:rsidP="00E0004A">
            <w:pPr>
              <w:rPr>
                <w:i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AEBB" w14:textId="227E60A6" w:rsidR="006C6A6B" w:rsidRPr="00D20208" w:rsidRDefault="006C6A6B" w:rsidP="00D20208">
            <w:r w:rsidRPr="00D20208">
              <w:t>Экзамен – устный опрос по билетам</w:t>
            </w:r>
          </w:p>
        </w:tc>
      </w:tr>
      <w:tr w:rsidR="006C6A6B" w:rsidRPr="00D20208" w14:paraId="764F17F8" w14:textId="77777777" w:rsidTr="001740D8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7F79A" w14:textId="23A71E58" w:rsidR="006C6A6B" w:rsidRPr="00D20208" w:rsidRDefault="006C6A6B" w:rsidP="00B513F7"/>
        </w:tc>
        <w:tc>
          <w:tcPr>
            <w:tcW w:w="8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0A82A" w14:textId="59509415" w:rsidR="006C6A6B" w:rsidRPr="00D20208" w:rsidRDefault="006C6A6B" w:rsidP="00FE4ABD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633E7" w14:textId="77777777" w:rsidR="006C6A6B" w:rsidRDefault="006C6A6B" w:rsidP="00644E9C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0830120D" w14:textId="79C1DA1D" w:rsidR="006C6A6B" w:rsidRPr="00D20208" w:rsidRDefault="006C6A6B" w:rsidP="00644E9C">
            <w:r>
              <w:t>-письменный отчет по лабораторной работе.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313871" w14:textId="77777777" w:rsidR="006C6A6B" w:rsidRPr="00D20208" w:rsidRDefault="006C6A6B" w:rsidP="00E0004A"/>
        </w:tc>
      </w:tr>
    </w:tbl>
    <w:p w14:paraId="10B3C339" w14:textId="77777777" w:rsidR="00C565F7" w:rsidRDefault="00C565F7" w:rsidP="00C565F7"/>
    <w:p w14:paraId="5B552EBB" w14:textId="77777777" w:rsidR="00C565F7" w:rsidRDefault="00C565F7" w:rsidP="00C565F7">
      <w:pPr>
        <w:sectPr w:rsidR="00C565F7" w:rsidSect="00AA79ED">
          <w:headerReference w:type="default" r:id="rId12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11B82A89" w:rsidR="00AC459A" w:rsidRPr="00AC459A" w:rsidRDefault="00AC459A" w:rsidP="00C07FC5">
      <w:pPr>
        <w:pStyle w:val="1"/>
        <w:jc w:val="both"/>
      </w:pPr>
      <w:bookmarkStart w:id="15" w:name="_Toc63855677"/>
      <w:r w:rsidRPr="00AC459A">
        <w:lastRenderedPageBreak/>
        <w:t>ТИПОВЫЕ КОНТРОЛЬНЫЕ ЗАДАНИЯ И ДРУГИЕ МАТЕРИАЛЫ, НЕОБХОДИМЫЕ ДЛЯ ОЦЕНКИ</w:t>
      </w:r>
      <w:r w:rsidR="00FE4ABD">
        <w:t xml:space="preserve">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5"/>
      <w:r w:rsidRPr="00AC459A">
        <w:t xml:space="preserve"> </w:t>
      </w:r>
    </w:p>
    <w:p w14:paraId="75E8B690" w14:textId="2B659B7B" w:rsidR="00AC459A" w:rsidRPr="00D20208" w:rsidRDefault="00AC459A" w:rsidP="00E0004A">
      <w:pPr>
        <w:pStyle w:val="2"/>
      </w:pPr>
      <w:bookmarkStart w:id="16" w:name="_Toc63855678"/>
      <w:r w:rsidRPr="00D20208">
        <w:t xml:space="preserve">Оценочные </w:t>
      </w:r>
      <w:r w:rsidR="00C07FC5" w:rsidRPr="00D20208">
        <w:t>материалы</w:t>
      </w:r>
      <w:r w:rsidRPr="00D20208">
        <w:t xml:space="preserve"> текущего контроля успеваемости </w:t>
      </w:r>
      <w:r w:rsidR="00D321A9" w:rsidRPr="00D20208">
        <w:t xml:space="preserve">по </w:t>
      </w:r>
      <w:r w:rsidR="00F91395" w:rsidRPr="00D20208">
        <w:t>учебной дисциплине</w:t>
      </w:r>
      <w:r w:rsidR="00D321A9" w:rsidRPr="00D20208">
        <w:t>, в том числе</w:t>
      </w:r>
      <w:r w:rsidRPr="00D20208">
        <w:t xml:space="preserve"> самостоятельной работы обучающегося, типовые задания</w:t>
      </w:r>
      <w:bookmarkEnd w:id="16"/>
    </w:p>
    <w:p w14:paraId="576BE9BA" w14:textId="7D483FCB" w:rsidR="00644E9C" w:rsidRPr="00644E9C" w:rsidRDefault="00644E9C" w:rsidP="00644E9C">
      <w:pPr>
        <w:rPr>
          <w:sz w:val="24"/>
          <w:szCs w:val="24"/>
        </w:rPr>
      </w:pPr>
      <w:bookmarkStart w:id="17" w:name="_Toc63855681"/>
      <w:r w:rsidRPr="00644E9C">
        <w:rPr>
          <w:sz w:val="24"/>
          <w:szCs w:val="24"/>
        </w:rPr>
        <w:t>Устный экспресс-опрос перед началом лабораторной работы.</w:t>
      </w:r>
    </w:p>
    <w:p w14:paraId="49F2D109" w14:textId="67D53205" w:rsidR="00644E9C" w:rsidRPr="00644E9C" w:rsidRDefault="00644E9C" w:rsidP="009D76DF">
      <w:pPr>
        <w:pStyle w:val="af0"/>
        <w:numPr>
          <w:ilvl w:val="0"/>
          <w:numId w:val="8"/>
        </w:numPr>
        <w:rPr>
          <w:sz w:val="24"/>
          <w:szCs w:val="24"/>
        </w:rPr>
      </w:pPr>
      <w:r w:rsidRPr="00644E9C">
        <w:rPr>
          <w:sz w:val="24"/>
          <w:szCs w:val="24"/>
        </w:rPr>
        <w:t>Сформулировать цель и задачи лабораторной работы.</w:t>
      </w:r>
    </w:p>
    <w:p w14:paraId="034A28F4" w14:textId="7FFC5A47" w:rsidR="00644E9C" w:rsidRPr="00644E9C" w:rsidRDefault="00644E9C" w:rsidP="009D76DF">
      <w:pPr>
        <w:pStyle w:val="af0"/>
        <w:numPr>
          <w:ilvl w:val="0"/>
          <w:numId w:val="8"/>
        </w:numPr>
        <w:rPr>
          <w:sz w:val="24"/>
          <w:szCs w:val="24"/>
        </w:rPr>
      </w:pPr>
      <w:r w:rsidRPr="00644E9C">
        <w:rPr>
          <w:sz w:val="24"/>
          <w:szCs w:val="24"/>
        </w:rPr>
        <w:t>В чем состоит смысл основной формулы лабораторной работы.</w:t>
      </w:r>
    </w:p>
    <w:p w14:paraId="4F11D495" w14:textId="2BA77B58" w:rsidR="00644E9C" w:rsidRPr="00644E9C" w:rsidRDefault="00644E9C" w:rsidP="009D76DF">
      <w:pPr>
        <w:pStyle w:val="af0"/>
        <w:numPr>
          <w:ilvl w:val="0"/>
          <w:numId w:val="8"/>
        </w:numPr>
        <w:rPr>
          <w:sz w:val="24"/>
          <w:szCs w:val="24"/>
        </w:rPr>
      </w:pPr>
      <w:r w:rsidRPr="00644E9C">
        <w:rPr>
          <w:sz w:val="24"/>
          <w:szCs w:val="24"/>
        </w:rPr>
        <w:t>Сформулировать ожидаемые результаты лабораторной работы.</w:t>
      </w:r>
    </w:p>
    <w:p w14:paraId="61F26826" w14:textId="0612CE8B" w:rsidR="00644E9C" w:rsidRPr="00644E9C" w:rsidRDefault="00644E9C" w:rsidP="009D76DF">
      <w:pPr>
        <w:pStyle w:val="af0"/>
        <w:numPr>
          <w:ilvl w:val="0"/>
          <w:numId w:val="8"/>
        </w:numPr>
        <w:rPr>
          <w:sz w:val="24"/>
          <w:szCs w:val="24"/>
        </w:rPr>
      </w:pPr>
      <w:r w:rsidRPr="00644E9C">
        <w:rPr>
          <w:sz w:val="24"/>
          <w:szCs w:val="24"/>
        </w:rPr>
        <w:t>Сформулировать основные правила и меры безопасности при выполнении работы.</w:t>
      </w:r>
    </w:p>
    <w:p w14:paraId="1BF6CB14" w14:textId="1855BF1E" w:rsidR="00644E9C" w:rsidRPr="00644E9C" w:rsidRDefault="00644E9C" w:rsidP="00644E9C">
      <w:pPr>
        <w:rPr>
          <w:sz w:val="24"/>
          <w:szCs w:val="24"/>
        </w:rPr>
      </w:pPr>
      <w:r w:rsidRPr="00644E9C">
        <w:rPr>
          <w:sz w:val="24"/>
          <w:szCs w:val="24"/>
        </w:rPr>
        <w:t>Письменный отчет по лабораторной работе.</w:t>
      </w:r>
    </w:p>
    <w:p w14:paraId="41AA6D6E" w14:textId="77777777" w:rsidR="00644E9C" w:rsidRDefault="00644E9C" w:rsidP="00644E9C">
      <w:pPr>
        <w:rPr>
          <w:sz w:val="24"/>
          <w:szCs w:val="24"/>
        </w:rPr>
      </w:pPr>
      <w:r w:rsidRPr="00644E9C">
        <w:rPr>
          <w:sz w:val="24"/>
          <w:szCs w:val="24"/>
        </w:rPr>
        <w:t>После выполнения лабораторной работы обучающийся представляет отчет по выполненной работе</w:t>
      </w:r>
      <w:r>
        <w:rPr>
          <w:sz w:val="24"/>
          <w:szCs w:val="24"/>
        </w:rPr>
        <w:t xml:space="preserve">. </w:t>
      </w:r>
    </w:p>
    <w:p w14:paraId="2C9195D3" w14:textId="683C2DF9" w:rsidR="00644E9C" w:rsidRDefault="00644E9C" w:rsidP="00644E9C">
      <w:pPr>
        <w:rPr>
          <w:sz w:val="24"/>
          <w:szCs w:val="24"/>
        </w:rPr>
      </w:pPr>
      <w:r>
        <w:rPr>
          <w:sz w:val="24"/>
          <w:szCs w:val="24"/>
        </w:rPr>
        <w:t xml:space="preserve">Требования к отчету: </w:t>
      </w:r>
    </w:p>
    <w:p w14:paraId="6965F9FE" w14:textId="590E7633" w:rsid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Наименование работы, цель.</w:t>
      </w:r>
    </w:p>
    <w:p w14:paraId="450E84EE" w14:textId="23C14565" w:rsid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ывод основной формулы.</w:t>
      </w:r>
    </w:p>
    <w:p w14:paraId="1AD97745" w14:textId="5613F23A" w:rsid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хема экспериментальной установки.</w:t>
      </w:r>
    </w:p>
    <w:p w14:paraId="488FF76D" w14:textId="05B75372" w:rsid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рядок выполнения работы.</w:t>
      </w:r>
    </w:p>
    <w:p w14:paraId="56408EE9" w14:textId="21414283" w:rsid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Таблица экспериментальных результатов.</w:t>
      </w:r>
    </w:p>
    <w:p w14:paraId="6508E4E0" w14:textId="4EDDFD3F" w:rsid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Графики, рисунки.</w:t>
      </w:r>
    </w:p>
    <w:p w14:paraId="5FA16CF6" w14:textId="550D0FD6" w:rsid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Результаты обработки экспериментальных данных.</w:t>
      </w:r>
    </w:p>
    <w:p w14:paraId="35493899" w14:textId="71255ECE" w:rsidR="00C1271E" w:rsidRPr="00C1271E" w:rsidRDefault="00C1271E" w:rsidP="009D76DF">
      <w:pPr>
        <w:pStyle w:val="af0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ыводы по работе.</w:t>
      </w:r>
    </w:p>
    <w:p w14:paraId="65D98778" w14:textId="77777777" w:rsidR="00644E9C" w:rsidRPr="00644E9C" w:rsidRDefault="00644E9C" w:rsidP="00644E9C">
      <w:pPr>
        <w:rPr>
          <w:sz w:val="24"/>
          <w:szCs w:val="24"/>
        </w:rPr>
      </w:pPr>
    </w:p>
    <w:p w14:paraId="701CEFBF" w14:textId="3A10174B" w:rsidR="00CC7A14" w:rsidRDefault="00CC7A14" w:rsidP="00E0004A">
      <w:pPr>
        <w:pStyle w:val="2"/>
      </w:pPr>
      <w:bookmarkStart w:id="18" w:name="_Toc63855683"/>
      <w:bookmarkEnd w:id="17"/>
      <w:r w:rsidRPr="00CC7A14">
        <w:t xml:space="preserve">Оценочные </w:t>
      </w:r>
      <w:r w:rsidR="00CB7043">
        <w:t>материалы</w:t>
      </w:r>
      <w:r w:rsidRPr="00CC7A14">
        <w:t xml:space="preserve"> для проведения </w:t>
      </w:r>
      <w:r w:rsidRPr="00CB4D8A">
        <w:rPr>
          <w:b/>
        </w:rPr>
        <w:t>промежуточной аттестации</w:t>
      </w:r>
      <w:r w:rsidR="00D321A9">
        <w:t xml:space="preserve"> </w:t>
      </w:r>
      <w:r w:rsidR="002B1982">
        <w:t xml:space="preserve">по </w:t>
      </w:r>
      <w:r w:rsidR="002B1982" w:rsidRPr="00342982">
        <w:t>учебной дисциплине</w:t>
      </w:r>
      <w:r w:rsidRPr="00342982">
        <w:t>, типовые задания</w:t>
      </w:r>
      <w:bookmarkEnd w:id="18"/>
      <w:r w:rsidRPr="00342982">
        <w:t xml:space="preserve"> </w:t>
      </w:r>
    </w:p>
    <w:p w14:paraId="39F3F2D4" w14:textId="52309D3F" w:rsidR="00CC7A14" w:rsidRPr="00342982" w:rsidRDefault="00CC7A14" w:rsidP="00AF5996">
      <w:pPr>
        <w:pStyle w:val="3"/>
        <w:ind w:firstLine="0"/>
        <w:rPr>
          <w:color w:val="000000"/>
        </w:rPr>
      </w:pPr>
      <w:bookmarkStart w:id="19" w:name="_Toc63855685"/>
      <w:r w:rsidRPr="00D933A0">
        <w:rPr>
          <w:szCs w:val="24"/>
        </w:rPr>
        <w:t>Устны</w:t>
      </w:r>
      <w:r w:rsidRPr="00342982">
        <w:t>й опрос по билетам</w:t>
      </w:r>
      <w:r w:rsidR="00F813FB">
        <w:t xml:space="preserve"> (</w:t>
      </w:r>
      <w:r w:rsidR="002B34FE">
        <w:t>зачет</w:t>
      </w:r>
      <w:r w:rsidR="00F813FB">
        <w:t>)</w:t>
      </w:r>
      <w:r w:rsidR="00446C5E" w:rsidRPr="00342982">
        <w:t>:</w:t>
      </w:r>
      <w:bookmarkEnd w:id="19"/>
    </w:p>
    <w:p w14:paraId="5EB77359" w14:textId="0B4F7890" w:rsidR="00CC7A14" w:rsidRPr="00342982" w:rsidRDefault="00CC7A14" w:rsidP="009D76DF">
      <w:pPr>
        <w:pStyle w:val="af0"/>
        <w:numPr>
          <w:ilvl w:val="3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342982">
        <w:rPr>
          <w:sz w:val="24"/>
          <w:szCs w:val="24"/>
        </w:rPr>
        <w:t xml:space="preserve">Время на подготовку </w:t>
      </w:r>
      <w:r w:rsidR="00342982" w:rsidRPr="00342982">
        <w:rPr>
          <w:sz w:val="24"/>
          <w:szCs w:val="24"/>
        </w:rPr>
        <w:t>30</w:t>
      </w:r>
      <w:r w:rsidRPr="00342982">
        <w:rPr>
          <w:sz w:val="24"/>
          <w:szCs w:val="24"/>
        </w:rPr>
        <w:t xml:space="preserve"> мин</w:t>
      </w:r>
    </w:p>
    <w:p w14:paraId="3ED11059" w14:textId="77777777" w:rsidR="00CC7A14" w:rsidRPr="00342982" w:rsidRDefault="00CC7A14" w:rsidP="009D76DF">
      <w:pPr>
        <w:pStyle w:val="af0"/>
        <w:numPr>
          <w:ilvl w:val="3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342982">
        <w:rPr>
          <w:sz w:val="24"/>
          <w:szCs w:val="24"/>
        </w:rPr>
        <w:t xml:space="preserve">Структура билета: </w:t>
      </w:r>
    </w:p>
    <w:p w14:paraId="756CF933" w14:textId="34DFA4AC" w:rsidR="00CC7A14" w:rsidRPr="00342982" w:rsidRDefault="002B34FE" w:rsidP="009D76DF">
      <w:pPr>
        <w:pStyle w:val="af0"/>
        <w:numPr>
          <w:ilvl w:val="3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Содержание билетов предполагает 10 вопросов по дисциплине.</w:t>
      </w:r>
    </w:p>
    <w:p w14:paraId="4AFE598C" w14:textId="37363840" w:rsidR="00CC7A14" w:rsidRPr="00342982" w:rsidRDefault="00CC7A14" w:rsidP="009D76DF">
      <w:pPr>
        <w:pStyle w:val="af0"/>
        <w:numPr>
          <w:ilvl w:val="3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342982">
        <w:rPr>
          <w:sz w:val="24"/>
          <w:szCs w:val="24"/>
        </w:rPr>
        <w:t xml:space="preserve">Способ формирования экзаменационных билетов: </w:t>
      </w:r>
      <w:r w:rsidR="00342982" w:rsidRPr="00342982">
        <w:rPr>
          <w:sz w:val="24"/>
          <w:szCs w:val="24"/>
        </w:rPr>
        <w:t>ручной.</w:t>
      </w:r>
    </w:p>
    <w:p w14:paraId="7B8EEFBD" w14:textId="77777777" w:rsidR="004F33F5" w:rsidRDefault="004F33F5" w:rsidP="00F813FB">
      <w:pPr>
        <w:jc w:val="both"/>
        <w:rPr>
          <w:sz w:val="24"/>
          <w:szCs w:val="24"/>
        </w:rPr>
      </w:pPr>
    </w:p>
    <w:p w14:paraId="240D2472" w14:textId="77777777" w:rsidR="004F33F5" w:rsidRDefault="004F33F5" w:rsidP="004F33F5">
      <w:pPr>
        <w:jc w:val="both"/>
      </w:pPr>
      <w:r>
        <w:t>Билет № 1</w:t>
      </w:r>
      <w:r w:rsidRPr="00CC04C8">
        <w:t xml:space="preserve"> </w:t>
      </w:r>
    </w:p>
    <w:p w14:paraId="273BE270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во наибольшее количество цветовых тонов, различаемых глазом в спектре?</w:t>
      </w:r>
    </w:p>
    <w:p w14:paraId="3F6AACC1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называется последовательным контрастом цветов?</w:t>
      </w:r>
    </w:p>
    <w:p w14:paraId="7A7243EF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ая цветовая характеристика изменяется у фигуры под воздействием дополнительного фона?</w:t>
      </w:r>
    </w:p>
    <w:p w14:paraId="0CA52BDA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является причиной возникновения положительных последовательных образов?</w:t>
      </w:r>
    </w:p>
    <w:p w14:paraId="378FFFC5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На каком фоне малонасыщенный хроматический цвет может выглядеть ахроматическим?</w:t>
      </w:r>
    </w:p>
    <w:p w14:paraId="2A53FD89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им из цветовых явлений можно объяснить рекомендацию темной одежды для полных фигур?</w:t>
      </w:r>
    </w:p>
    <w:p w14:paraId="733249DB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Чему равна координата цветности </w:t>
      </w:r>
      <w:r w:rsidRPr="0051580B">
        <w:rPr>
          <w:i/>
          <w:sz w:val="24"/>
          <w:szCs w:val="24"/>
          <w:lang w:val="en-US"/>
        </w:rPr>
        <w:t>x</w:t>
      </w:r>
      <w:r w:rsidRPr="0051580B">
        <w:rPr>
          <w:sz w:val="24"/>
          <w:szCs w:val="24"/>
        </w:rPr>
        <w:t xml:space="preserve">, если координата </w:t>
      </w:r>
      <w:r w:rsidRPr="0051580B">
        <w:rPr>
          <w:i/>
          <w:sz w:val="24"/>
          <w:szCs w:val="24"/>
        </w:rPr>
        <w:t>у</w:t>
      </w:r>
      <w:r w:rsidRPr="0051580B">
        <w:rPr>
          <w:sz w:val="24"/>
          <w:szCs w:val="24"/>
        </w:rPr>
        <w:t xml:space="preserve"> = 0.2 , а координата </w:t>
      </w:r>
      <w:r w:rsidRPr="0051580B">
        <w:rPr>
          <w:i/>
          <w:sz w:val="24"/>
          <w:szCs w:val="24"/>
          <w:lang w:val="en-US"/>
        </w:rPr>
        <w:t>z</w:t>
      </w:r>
      <w:r w:rsidRPr="0051580B">
        <w:rPr>
          <w:sz w:val="24"/>
          <w:szCs w:val="24"/>
        </w:rPr>
        <w:t xml:space="preserve"> = 0.4?</w:t>
      </w:r>
    </w:p>
    <w:p w14:paraId="6B4855A2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 изменится синий цвет, если его поместить  на зеленом фоне?</w:t>
      </w:r>
    </w:p>
    <w:p w14:paraId="510A2A73" w14:textId="77777777" w:rsidR="004F33F5" w:rsidRPr="0051580B" w:rsidRDefault="004F33F5" w:rsidP="004F33F5">
      <w:pPr>
        <w:numPr>
          <w:ilvl w:val="0"/>
          <w:numId w:val="14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В каких условиях в наибольшей степени проявляется хроматический одновременный контраст цветов?</w:t>
      </w:r>
    </w:p>
    <w:p w14:paraId="0E0B6EB3" w14:textId="77777777" w:rsidR="004F33F5" w:rsidRDefault="004F33F5" w:rsidP="004F33F5">
      <w:pPr>
        <w:pStyle w:val="af0"/>
        <w:numPr>
          <w:ilvl w:val="0"/>
          <w:numId w:val="14"/>
        </w:numPr>
        <w:ind w:left="851" w:hanging="567"/>
        <w:jc w:val="both"/>
      </w:pPr>
      <w:r w:rsidRPr="00457951">
        <w:rPr>
          <w:sz w:val="24"/>
          <w:szCs w:val="24"/>
        </w:rPr>
        <w:t>Какой цвет получится при аддитивном синтезе идеального красного и идеального зеленого цветов</w:t>
      </w:r>
      <w:r>
        <w:rPr>
          <w:sz w:val="24"/>
          <w:szCs w:val="24"/>
        </w:rPr>
        <w:t>?</w:t>
      </w:r>
    </w:p>
    <w:p w14:paraId="67A2723C" w14:textId="77777777" w:rsidR="004F33F5" w:rsidRDefault="004F33F5" w:rsidP="004F33F5">
      <w:pPr>
        <w:jc w:val="both"/>
      </w:pPr>
    </w:p>
    <w:p w14:paraId="5E056440" w14:textId="77777777" w:rsidR="004F33F5" w:rsidRDefault="004F33F5" w:rsidP="004F33F5">
      <w:pPr>
        <w:jc w:val="both"/>
      </w:pPr>
      <w:r>
        <w:t>Билет № 2.</w:t>
      </w:r>
    </w:p>
    <w:p w14:paraId="0FE3E024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такое одновременный контраст цветов?</w:t>
      </w:r>
    </w:p>
    <w:p w14:paraId="341A8657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При каких условиях положительный последовательный образ сменяется </w:t>
      </w:r>
      <w:proofErr w:type="gramStart"/>
      <w:r w:rsidRPr="0051580B">
        <w:rPr>
          <w:sz w:val="24"/>
          <w:szCs w:val="24"/>
        </w:rPr>
        <w:t>на</w:t>
      </w:r>
      <w:proofErr w:type="gramEnd"/>
      <w:r w:rsidRPr="0051580B">
        <w:rPr>
          <w:sz w:val="24"/>
          <w:szCs w:val="24"/>
        </w:rPr>
        <w:t xml:space="preserve"> отрицательный?</w:t>
      </w:r>
    </w:p>
    <w:p w14:paraId="78A09975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На каком фоне  желтый цвет приобретает зеленый оттенок? </w:t>
      </w:r>
    </w:p>
    <w:p w14:paraId="442C2640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Каков будет результат субтрактивного синтеза идеального красного и идеального зеленого цветов в равных соотношениях? </w:t>
      </w:r>
    </w:p>
    <w:p w14:paraId="6CC42BC1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Сколько различий по цветовому тону цветов насчитывается в спектре белого света?</w:t>
      </w:r>
    </w:p>
    <w:p w14:paraId="3CCF8865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По какой координате определяют светлоту цвета в системе МКО?</w:t>
      </w:r>
    </w:p>
    <w:p w14:paraId="00B05925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ую цветовую характеристику нельзя определить с помощью стандартного цветового графика МКО?</w:t>
      </w:r>
    </w:p>
    <w:p w14:paraId="08589ABD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й из цветов является самым выступающим?</w:t>
      </w:r>
    </w:p>
    <w:p w14:paraId="4A350446" w14:textId="77777777" w:rsidR="004F33F5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 изменяется оранжевый цвет, если предварительно посмотреть на зеленый цвет?</w:t>
      </w:r>
    </w:p>
    <w:p w14:paraId="6EF1DEEF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происходит с цветом фигуры при хроматическом контрасте цветов?</w:t>
      </w:r>
    </w:p>
    <w:p w14:paraId="500275C1" w14:textId="77777777" w:rsidR="004F33F5" w:rsidRDefault="004F33F5" w:rsidP="004F33F5">
      <w:pPr>
        <w:jc w:val="both"/>
      </w:pPr>
    </w:p>
    <w:p w14:paraId="096C3B91" w14:textId="77777777" w:rsidR="004F33F5" w:rsidRDefault="004F33F5" w:rsidP="004F33F5">
      <w:pPr>
        <w:jc w:val="both"/>
      </w:pPr>
      <w:r>
        <w:t>Билет № 3</w:t>
      </w:r>
    </w:p>
    <w:p w14:paraId="1835E3F9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 изменится цвет лимона, если его положить на зеленый лист?</w:t>
      </w:r>
    </w:p>
    <w:p w14:paraId="66778712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Чем объяснится явление </w:t>
      </w:r>
      <w:proofErr w:type="spellStart"/>
      <w:r w:rsidRPr="0051580B">
        <w:rPr>
          <w:sz w:val="24"/>
          <w:szCs w:val="24"/>
        </w:rPr>
        <w:t>флорконтраста</w:t>
      </w:r>
      <w:proofErr w:type="spellEnd"/>
      <w:r w:rsidRPr="0051580B">
        <w:rPr>
          <w:sz w:val="24"/>
          <w:szCs w:val="24"/>
        </w:rPr>
        <w:t>?</w:t>
      </w:r>
    </w:p>
    <w:p w14:paraId="12859F8C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такое координаты цвета в системе  МКО?</w:t>
      </w:r>
    </w:p>
    <w:p w14:paraId="2B4687D1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является причиной возникновения отрицательных последовательных образов?</w:t>
      </w:r>
    </w:p>
    <w:p w14:paraId="4BD51B1E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й цвет может получиться при пространственном смешении желтого и синего цветов?</w:t>
      </w:r>
    </w:p>
    <w:p w14:paraId="497E1E99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й из цветов будет самым «тяжелым»?</w:t>
      </w:r>
    </w:p>
    <w:p w14:paraId="06689F1D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В каких условиях в наибольшей степени проявляется хроматический одновременный контраст цветов?</w:t>
      </w:r>
    </w:p>
    <w:p w14:paraId="76ACD29B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го цвета будет отрицательный последовательный образ от зеленого цвета?</w:t>
      </w:r>
    </w:p>
    <w:p w14:paraId="5F18718D" w14:textId="77777777" w:rsidR="004F33F5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На каком принципе основан субтрактивный синтез цветов? </w:t>
      </w:r>
    </w:p>
    <w:p w14:paraId="0B156823" w14:textId="0A3C07C7" w:rsidR="004F33F5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457951">
        <w:rPr>
          <w:sz w:val="24"/>
          <w:szCs w:val="24"/>
        </w:rPr>
        <w:t>Почему белый квадрат на черном фоне выглядит большим, чем равновеликий</w:t>
      </w:r>
      <w:r w:rsidRPr="00457951">
        <w:rPr>
          <w:b/>
          <w:sz w:val="24"/>
          <w:szCs w:val="24"/>
        </w:rPr>
        <w:t xml:space="preserve"> </w:t>
      </w:r>
      <w:r w:rsidRPr="00457951">
        <w:rPr>
          <w:sz w:val="24"/>
          <w:szCs w:val="24"/>
        </w:rPr>
        <w:t>черный</w:t>
      </w:r>
      <w:r w:rsidRPr="00457951">
        <w:rPr>
          <w:b/>
          <w:sz w:val="24"/>
          <w:szCs w:val="24"/>
        </w:rPr>
        <w:t xml:space="preserve"> </w:t>
      </w:r>
      <w:r w:rsidRPr="00457951">
        <w:rPr>
          <w:sz w:val="24"/>
          <w:szCs w:val="24"/>
        </w:rPr>
        <w:t>квадрат на белом фоне</w:t>
      </w:r>
      <w:r w:rsidRPr="00457951">
        <w:rPr>
          <w:b/>
          <w:sz w:val="24"/>
          <w:szCs w:val="24"/>
        </w:rPr>
        <w:t>?</w:t>
      </w:r>
    </w:p>
    <w:p w14:paraId="35C2C907" w14:textId="77777777" w:rsidR="006C6A6B" w:rsidRPr="001F7E41" w:rsidRDefault="006C6A6B" w:rsidP="006C6A6B">
      <w:pPr>
        <w:tabs>
          <w:tab w:val="left" w:pos="301"/>
        </w:tabs>
        <w:jc w:val="both"/>
        <w:rPr>
          <w:sz w:val="24"/>
          <w:szCs w:val="24"/>
        </w:rPr>
      </w:pPr>
    </w:p>
    <w:p w14:paraId="3306F1EF" w14:textId="09F1F73F" w:rsidR="00CC7A14" w:rsidRPr="004F33F5" w:rsidRDefault="00CC7A14" w:rsidP="009D76DF">
      <w:pPr>
        <w:pStyle w:val="af0"/>
        <w:numPr>
          <w:ilvl w:val="3"/>
          <w:numId w:val="11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5D3A09">
        <w:rPr>
          <w:sz w:val="24"/>
          <w:szCs w:val="24"/>
        </w:rPr>
        <w:t>Перечень теоретических вопросов</w:t>
      </w:r>
      <w:r w:rsidR="005D3A09">
        <w:rPr>
          <w:sz w:val="24"/>
          <w:szCs w:val="24"/>
        </w:rPr>
        <w:t>:</w:t>
      </w:r>
    </w:p>
    <w:p w14:paraId="25F5BD46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во наибольшее количество цветовых тонов, различаемых глазом в спектре?</w:t>
      </w:r>
    </w:p>
    <w:p w14:paraId="5F6ADB67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называется последовательным контрастом цветов?</w:t>
      </w:r>
    </w:p>
    <w:p w14:paraId="216FE85E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ая цветовая характеристика изменяется у фигуры под воздействием дополнительного фона?</w:t>
      </w:r>
    </w:p>
    <w:p w14:paraId="5D3231D8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является причиной возникновения положительных последовательных образов?</w:t>
      </w:r>
    </w:p>
    <w:p w14:paraId="69AF012F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На каком фоне малонасыщенный хроматический цвет может выглядеть ахроматическим?</w:t>
      </w:r>
    </w:p>
    <w:p w14:paraId="79CD607B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им из цветовых явлений можно объяснить рекомендацию темной одежды для полных фигур?</w:t>
      </w:r>
    </w:p>
    <w:p w14:paraId="56FB4AEA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Чему равна координата цветности </w:t>
      </w:r>
      <w:r w:rsidRPr="0051580B">
        <w:rPr>
          <w:i/>
          <w:sz w:val="24"/>
          <w:szCs w:val="24"/>
          <w:lang w:val="en-US"/>
        </w:rPr>
        <w:t>x</w:t>
      </w:r>
      <w:r w:rsidRPr="0051580B">
        <w:rPr>
          <w:sz w:val="24"/>
          <w:szCs w:val="24"/>
        </w:rPr>
        <w:t xml:space="preserve">, если координата </w:t>
      </w:r>
      <w:r w:rsidRPr="0051580B">
        <w:rPr>
          <w:i/>
          <w:sz w:val="24"/>
          <w:szCs w:val="24"/>
        </w:rPr>
        <w:t>у</w:t>
      </w:r>
      <w:r w:rsidRPr="0051580B">
        <w:rPr>
          <w:sz w:val="24"/>
          <w:szCs w:val="24"/>
        </w:rPr>
        <w:t xml:space="preserve"> = 0.2 , а координата </w:t>
      </w:r>
      <w:r w:rsidRPr="0051580B">
        <w:rPr>
          <w:i/>
          <w:sz w:val="24"/>
          <w:szCs w:val="24"/>
          <w:lang w:val="en-US"/>
        </w:rPr>
        <w:t>z</w:t>
      </w:r>
      <w:r w:rsidRPr="0051580B">
        <w:rPr>
          <w:sz w:val="24"/>
          <w:szCs w:val="24"/>
        </w:rPr>
        <w:t xml:space="preserve"> = 0.4?</w:t>
      </w:r>
    </w:p>
    <w:p w14:paraId="0175D325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 изменится синий цвет, если его поместить  на зеленом фоне?</w:t>
      </w:r>
    </w:p>
    <w:p w14:paraId="2031E7A5" w14:textId="77777777" w:rsidR="004F33F5" w:rsidRPr="0051580B" w:rsidRDefault="004F33F5" w:rsidP="004F33F5">
      <w:pPr>
        <w:numPr>
          <w:ilvl w:val="0"/>
          <w:numId w:val="17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В каких условиях в наибольшей степени проявляется хроматический одновременный контраст цветов?</w:t>
      </w:r>
    </w:p>
    <w:p w14:paraId="35905712" w14:textId="77777777" w:rsidR="004F33F5" w:rsidRDefault="004F33F5" w:rsidP="004F33F5">
      <w:pPr>
        <w:pStyle w:val="af0"/>
        <w:numPr>
          <w:ilvl w:val="0"/>
          <w:numId w:val="17"/>
        </w:numPr>
        <w:ind w:left="851" w:hanging="567"/>
        <w:jc w:val="both"/>
      </w:pPr>
      <w:r w:rsidRPr="00457951">
        <w:rPr>
          <w:sz w:val="24"/>
          <w:szCs w:val="24"/>
        </w:rPr>
        <w:t>Какой цвет получится при аддитивном синтезе идеального красного и идеального зеленого цветов</w:t>
      </w:r>
      <w:r>
        <w:rPr>
          <w:sz w:val="24"/>
          <w:szCs w:val="24"/>
        </w:rPr>
        <w:t>?</w:t>
      </w:r>
    </w:p>
    <w:p w14:paraId="6F1CF878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такое одновременный контраст цветов?</w:t>
      </w:r>
    </w:p>
    <w:p w14:paraId="45750855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При каких условиях положительный последовательный образ сменяется </w:t>
      </w:r>
      <w:proofErr w:type="gramStart"/>
      <w:r w:rsidRPr="0051580B">
        <w:rPr>
          <w:sz w:val="24"/>
          <w:szCs w:val="24"/>
        </w:rPr>
        <w:t>на</w:t>
      </w:r>
      <w:proofErr w:type="gramEnd"/>
      <w:r w:rsidRPr="0051580B">
        <w:rPr>
          <w:sz w:val="24"/>
          <w:szCs w:val="24"/>
        </w:rPr>
        <w:t xml:space="preserve"> отрицательный?</w:t>
      </w:r>
    </w:p>
    <w:p w14:paraId="35CD7EB8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На каком фоне  желтый цвет приобретает зеленый оттенок? </w:t>
      </w:r>
    </w:p>
    <w:p w14:paraId="27832A84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lastRenderedPageBreak/>
        <w:t xml:space="preserve">Каков будет результат субтрактивного синтеза идеального красного и идеального зеленого цветов в равных соотношениях? </w:t>
      </w:r>
    </w:p>
    <w:p w14:paraId="6E02E357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Сколько различий по цветовому тону цветов насчитывается в спектре белого света?</w:t>
      </w:r>
    </w:p>
    <w:p w14:paraId="7FD87531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По какой координате определяют светлоту цвета в системе МКО?</w:t>
      </w:r>
    </w:p>
    <w:p w14:paraId="2E14CAEB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ую цветовую характеристику нельзя определить с помощью стандартного цветового графика МКО?</w:t>
      </w:r>
    </w:p>
    <w:p w14:paraId="6EB9656C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й из цветов является самым выступающим?</w:t>
      </w:r>
    </w:p>
    <w:p w14:paraId="5974C815" w14:textId="77777777" w:rsidR="004F33F5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 изменяется оранжевый цвет, если предварительно посмотреть на зеленый цвет?</w:t>
      </w:r>
    </w:p>
    <w:p w14:paraId="702CC48A" w14:textId="77777777" w:rsidR="004F33F5" w:rsidRPr="0051580B" w:rsidRDefault="004F33F5" w:rsidP="004F33F5">
      <w:pPr>
        <w:numPr>
          <w:ilvl w:val="0"/>
          <w:numId w:val="15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происходит с цветом фигуры при хроматическом контрасте цветов?</w:t>
      </w:r>
    </w:p>
    <w:p w14:paraId="11798F5D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 изменится цвет лимона, если его положить на зеленый лист?</w:t>
      </w:r>
    </w:p>
    <w:p w14:paraId="7F7D9A14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Чем объяснится явление </w:t>
      </w:r>
      <w:proofErr w:type="spellStart"/>
      <w:r w:rsidRPr="0051580B">
        <w:rPr>
          <w:sz w:val="24"/>
          <w:szCs w:val="24"/>
        </w:rPr>
        <w:t>флорконтраста</w:t>
      </w:r>
      <w:proofErr w:type="spellEnd"/>
      <w:r w:rsidRPr="0051580B">
        <w:rPr>
          <w:sz w:val="24"/>
          <w:szCs w:val="24"/>
        </w:rPr>
        <w:t>?</w:t>
      </w:r>
    </w:p>
    <w:p w14:paraId="108CF36B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такое координаты цвета в системе  МКО?</w:t>
      </w:r>
    </w:p>
    <w:p w14:paraId="0A6316FB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Что является причиной возникновения отрицательных последовательных образов?</w:t>
      </w:r>
    </w:p>
    <w:p w14:paraId="16755D20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й цвет может получиться при пространственном смешении желтого и синего цветов?</w:t>
      </w:r>
    </w:p>
    <w:p w14:paraId="2F82421C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й из цветов будет самым «тяжелым»?</w:t>
      </w:r>
    </w:p>
    <w:p w14:paraId="332EE977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В каких условиях в наибольшей степени проявляется хроматический одновременный контраст цветов?</w:t>
      </w:r>
    </w:p>
    <w:p w14:paraId="29BF4409" w14:textId="77777777" w:rsidR="004F33F5" w:rsidRPr="0051580B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>Какого цвета будет отрицательный последовательный образ от зеленого цвета?</w:t>
      </w:r>
    </w:p>
    <w:p w14:paraId="29A1E3E3" w14:textId="77777777" w:rsidR="004F33F5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51580B">
        <w:rPr>
          <w:sz w:val="24"/>
          <w:szCs w:val="24"/>
        </w:rPr>
        <w:t xml:space="preserve">На каком принципе основан субтрактивный синтез цветов? </w:t>
      </w:r>
    </w:p>
    <w:p w14:paraId="42B05468" w14:textId="77777777" w:rsidR="004F33F5" w:rsidRDefault="004F33F5" w:rsidP="004F33F5">
      <w:pPr>
        <w:numPr>
          <w:ilvl w:val="0"/>
          <w:numId w:val="16"/>
        </w:numPr>
        <w:ind w:left="851" w:hanging="567"/>
        <w:rPr>
          <w:sz w:val="24"/>
          <w:szCs w:val="24"/>
        </w:rPr>
      </w:pPr>
      <w:r w:rsidRPr="00457951">
        <w:rPr>
          <w:sz w:val="24"/>
          <w:szCs w:val="24"/>
        </w:rPr>
        <w:t>Почему белый квадрат на черном фоне выглядит большим, чем равновеликий</w:t>
      </w:r>
      <w:r w:rsidRPr="00457951">
        <w:rPr>
          <w:b/>
          <w:sz w:val="24"/>
          <w:szCs w:val="24"/>
        </w:rPr>
        <w:t xml:space="preserve"> </w:t>
      </w:r>
      <w:r w:rsidRPr="00457951">
        <w:rPr>
          <w:sz w:val="24"/>
          <w:szCs w:val="24"/>
        </w:rPr>
        <w:t>черный</w:t>
      </w:r>
      <w:r w:rsidRPr="00457951">
        <w:rPr>
          <w:b/>
          <w:sz w:val="24"/>
          <w:szCs w:val="24"/>
        </w:rPr>
        <w:t xml:space="preserve"> </w:t>
      </w:r>
      <w:r w:rsidRPr="00457951">
        <w:rPr>
          <w:sz w:val="24"/>
          <w:szCs w:val="24"/>
        </w:rPr>
        <w:t>квадрат на белом фоне</w:t>
      </w:r>
      <w:r w:rsidRPr="00457951">
        <w:rPr>
          <w:b/>
          <w:sz w:val="24"/>
          <w:szCs w:val="24"/>
        </w:rPr>
        <w:t>?</w:t>
      </w:r>
    </w:p>
    <w:p w14:paraId="6552BE51" w14:textId="77777777" w:rsidR="004F33F5" w:rsidRDefault="004F33F5" w:rsidP="004F33F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76951302" w14:textId="77777777" w:rsidR="00342982" w:rsidRDefault="00342982" w:rsidP="00342982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6B3A027" w14:textId="7049F613" w:rsidR="00446C5E" w:rsidRPr="008F180E" w:rsidRDefault="00446C5E" w:rsidP="008F180E">
      <w:pPr>
        <w:ind w:left="709"/>
        <w:jc w:val="both"/>
        <w:rPr>
          <w:rFonts w:eastAsia="Times New Roman"/>
          <w:color w:val="000000"/>
          <w:sz w:val="24"/>
          <w:szCs w:val="24"/>
        </w:rPr>
      </w:pPr>
    </w:p>
    <w:p w14:paraId="311297DC" w14:textId="77777777" w:rsidR="000E22DE" w:rsidRDefault="000E22DE" w:rsidP="007A49E8">
      <w:pPr>
        <w:sectPr w:rsidR="000E22DE" w:rsidSect="009260E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E406107" w:rsidR="004925D7" w:rsidRPr="007A49E8" w:rsidRDefault="004925D7" w:rsidP="00EC3D7A">
      <w:pPr>
        <w:pStyle w:val="3"/>
      </w:pPr>
      <w:bookmarkStart w:id="20" w:name="_Toc62039712"/>
      <w:bookmarkStart w:id="21" w:name="_Toc63855687"/>
      <w:r w:rsidRPr="007A49E8">
        <w:lastRenderedPageBreak/>
        <w:t xml:space="preserve">ЛИСТ УЧЕТА ОБНОВЛЕНИЙ </w:t>
      </w:r>
      <w:bookmarkEnd w:id="20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21"/>
    </w:p>
    <w:p w14:paraId="36EEC007" w14:textId="3331AA76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>
        <w:rPr>
          <w:i/>
          <w:sz w:val="24"/>
          <w:szCs w:val="24"/>
        </w:rPr>
        <w:t>учебной дисциплины/учебного модуля</w:t>
      </w:r>
      <w:r w:rsidR="0096425B">
        <w:rPr>
          <w:sz w:val="24"/>
          <w:szCs w:val="24"/>
        </w:rPr>
        <w:t xml:space="preserve"> внесены </w:t>
      </w:r>
      <w:r w:rsidR="0096425B" w:rsidRPr="0096425B">
        <w:rPr>
          <w:i/>
          <w:sz w:val="24"/>
          <w:szCs w:val="24"/>
        </w:rPr>
        <w:t>изменения/обновления</w:t>
      </w:r>
      <w:r w:rsidR="0096425B">
        <w:rPr>
          <w:sz w:val="24"/>
          <w:szCs w:val="24"/>
        </w:rPr>
        <w:t>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14:paraId="2D188362" w14:textId="77777777" w:rsidTr="00B6294E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B6294E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5068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B6294E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5068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B6294E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5068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B6294E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5068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B6294E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5068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085DE" w14:textId="77777777" w:rsidR="00E804BD" w:rsidRDefault="00E804BD" w:rsidP="005E3840">
      <w:r>
        <w:separator/>
      </w:r>
    </w:p>
  </w:endnote>
  <w:endnote w:type="continuationSeparator" w:id="0">
    <w:p w14:paraId="4D1FB6A4" w14:textId="77777777" w:rsidR="00E804BD" w:rsidRDefault="00E804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E4ABD" w:rsidRDefault="00FE4ABD">
    <w:pPr>
      <w:pStyle w:val="ae"/>
      <w:jc w:val="right"/>
    </w:pPr>
  </w:p>
  <w:p w14:paraId="3A88830B" w14:textId="77777777" w:rsidR="00FE4ABD" w:rsidRDefault="00FE4A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E4ABD" w:rsidRDefault="00FE4A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E4ABD" w:rsidRDefault="00FE4ABD" w:rsidP="00282D88">
    <w:pPr>
      <w:pStyle w:val="ae"/>
      <w:ind w:right="360"/>
    </w:pPr>
  </w:p>
  <w:p w14:paraId="01E34F0A" w14:textId="77777777" w:rsidR="00FE4ABD" w:rsidRDefault="00FE4A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E4ABD" w:rsidRDefault="00FE4ABD">
    <w:pPr>
      <w:pStyle w:val="ae"/>
      <w:jc w:val="right"/>
    </w:pPr>
  </w:p>
  <w:p w14:paraId="4D7E63ED" w14:textId="77777777" w:rsidR="00FE4ABD" w:rsidRDefault="00FE4AB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E4ABD" w:rsidRDefault="00FE4ABD">
    <w:pPr>
      <w:pStyle w:val="ae"/>
      <w:jc w:val="right"/>
    </w:pPr>
  </w:p>
  <w:p w14:paraId="1B400B45" w14:textId="77777777" w:rsidR="00FE4ABD" w:rsidRDefault="00FE4A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4E535" w14:textId="77777777" w:rsidR="00E804BD" w:rsidRDefault="00E804BD" w:rsidP="005E3840">
      <w:r>
        <w:separator/>
      </w:r>
    </w:p>
  </w:footnote>
  <w:footnote w:type="continuationSeparator" w:id="0">
    <w:p w14:paraId="4A28D55C" w14:textId="77777777" w:rsidR="00E804BD" w:rsidRDefault="00E804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FE4ABD" w:rsidRDefault="00FE4A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43">
          <w:rPr>
            <w:noProof/>
          </w:rPr>
          <w:t>2</w:t>
        </w:r>
        <w:r>
          <w:fldChar w:fldCharType="end"/>
        </w:r>
      </w:p>
    </w:sdtContent>
  </w:sdt>
  <w:p w14:paraId="31D698D3" w14:textId="77777777" w:rsidR="00FE4ABD" w:rsidRDefault="00FE4A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FE4ABD" w:rsidRDefault="00FE4A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FE4ABD" w:rsidRDefault="00FE4ABD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43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E4ABD" w:rsidRDefault="00FE4ABD">
    <w:pPr>
      <w:pStyle w:val="ac"/>
    </w:pPr>
  </w:p>
  <w:p w14:paraId="2D96C452" w14:textId="77777777" w:rsidR="00FE4ABD" w:rsidRDefault="00FE4AB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FE4ABD" w:rsidRDefault="00FE4ABD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43">
          <w:rPr>
            <w:noProof/>
          </w:rPr>
          <w:t>6</w:t>
        </w:r>
        <w:r>
          <w:fldChar w:fldCharType="end"/>
        </w:r>
      </w:p>
    </w:sdtContent>
  </w:sdt>
  <w:p w14:paraId="7551CF1C" w14:textId="77777777" w:rsidR="00FE4ABD" w:rsidRDefault="00FE4AB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FE4ABD" w:rsidRDefault="00FE4A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43">
          <w:rPr>
            <w:noProof/>
          </w:rPr>
          <w:t>7</w:t>
        </w:r>
        <w:r>
          <w:fldChar w:fldCharType="end"/>
        </w:r>
      </w:p>
    </w:sdtContent>
  </w:sdt>
  <w:p w14:paraId="78400FDB" w14:textId="77777777" w:rsidR="00FE4ABD" w:rsidRDefault="00FE4A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405553"/>
    <w:multiLevelType w:val="hybridMultilevel"/>
    <w:tmpl w:val="A6A21058"/>
    <w:lvl w:ilvl="0" w:tplc="C0E0E2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1CEF"/>
    <w:multiLevelType w:val="hybridMultilevel"/>
    <w:tmpl w:val="8B56EEFE"/>
    <w:lvl w:ilvl="0" w:tplc="8674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355424A5"/>
    <w:multiLevelType w:val="multilevel"/>
    <w:tmpl w:val="DBCEEF0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F955D1"/>
    <w:multiLevelType w:val="hybridMultilevel"/>
    <w:tmpl w:val="7DF0026A"/>
    <w:lvl w:ilvl="0" w:tplc="8674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E07AB"/>
    <w:multiLevelType w:val="hybridMultilevel"/>
    <w:tmpl w:val="1CA67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834E2"/>
    <w:multiLevelType w:val="multilevel"/>
    <w:tmpl w:val="DBCEEF0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FF0C76"/>
    <w:multiLevelType w:val="multilevel"/>
    <w:tmpl w:val="5BA42F46"/>
    <w:lvl w:ilvl="0">
      <w:start w:val="1"/>
      <w:numFmt w:val="decimal"/>
      <w:lvlText w:val="%1)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2275A3"/>
    <w:multiLevelType w:val="hybridMultilevel"/>
    <w:tmpl w:val="7DF0026A"/>
    <w:lvl w:ilvl="0" w:tplc="8674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6">
    <w:nsid w:val="78EB308F"/>
    <w:multiLevelType w:val="hybridMultilevel"/>
    <w:tmpl w:val="7E6C8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711952"/>
    <w:multiLevelType w:val="hybridMultilevel"/>
    <w:tmpl w:val="4188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18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66D50"/>
    <w:rsid w:val="000708F0"/>
    <w:rsid w:val="00070E0F"/>
    <w:rsid w:val="00073488"/>
    <w:rsid w:val="0007360D"/>
    <w:rsid w:val="000745DA"/>
    <w:rsid w:val="00074F49"/>
    <w:rsid w:val="000751B4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5A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38DE"/>
    <w:rsid w:val="000F4015"/>
    <w:rsid w:val="000F4B7B"/>
    <w:rsid w:val="000F51CB"/>
    <w:rsid w:val="000F5AFE"/>
    <w:rsid w:val="000F6B16"/>
    <w:rsid w:val="000F6B4D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76A6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1F7E4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712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1982"/>
    <w:rsid w:val="002B34FE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5CB8"/>
    <w:rsid w:val="002E6C9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982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A70CE"/>
    <w:rsid w:val="003B1A74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0C9"/>
    <w:rsid w:val="004D710F"/>
    <w:rsid w:val="004E056C"/>
    <w:rsid w:val="004E1809"/>
    <w:rsid w:val="004E24D8"/>
    <w:rsid w:val="004E3E8F"/>
    <w:rsid w:val="004E4C46"/>
    <w:rsid w:val="004E66E8"/>
    <w:rsid w:val="004E79ED"/>
    <w:rsid w:val="004F2584"/>
    <w:rsid w:val="004F2BBE"/>
    <w:rsid w:val="004F33F5"/>
    <w:rsid w:val="004F7B3E"/>
    <w:rsid w:val="004F7C95"/>
    <w:rsid w:val="00503703"/>
    <w:rsid w:val="005040CC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4E9C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A6B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3BC5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534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24C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8CA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5193F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5C2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76DF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B43"/>
    <w:rsid w:val="009F5D1C"/>
    <w:rsid w:val="00A0015A"/>
    <w:rsid w:val="00A01B79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30D4B"/>
    <w:rsid w:val="00A31010"/>
    <w:rsid w:val="00A32511"/>
    <w:rsid w:val="00A32CBF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5996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13F7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80B7C"/>
    <w:rsid w:val="00B80BE3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271E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27C6A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6E4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D43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208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33A0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08E1"/>
    <w:rsid w:val="00E035C2"/>
    <w:rsid w:val="00E03B65"/>
    <w:rsid w:val="00E052D3"/>
    <w:rsid w:val="00E05948"/>
    <w:rsid w:val="00E11A33"/>
    <w:rsid w:val="00E12431"/>
    <w:rsid w:val="00E12ECE"/>
    <w:rsid w:val="00E1367B"/>
    <w:rsid w:val="00E1582D"/>
    <w:rsid w:val="00E15AC7"/>
    <w:rsid w:val="00E15B3E"/>
    <w:rsid w:val="00E161EA"/>
    <w:rsid w:val="00E176FF"/>
    <w:rsid w:val="00E17A28"/>
    <w:rsid w:val="00E17A7B"/>
    <w:rsid w:val="00E206C8"/>
    <w:rsid w:val="00E23F2E"/>
    <w:rsid w:val="00E2401A"/>
    <w:rsid w:val="00E25BF1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04BD"/>
    <w:rsid w:val="00E8108F"/>
    <w:rsid w:val="00E82E96"/>
    <w:rsid w:val="00E83EB2"/>
    <w:rsid w:val="00E84E6D"/>
    <w:rsid w:val="00E86C59"/>
    <w:rsid w:val="00E871D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06325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2A44"/>
    <w:rsid w:val="00F43DA2"/>
    <w:rsid w:val="00F44FC5"/>
    <w:rsid w:val="00F45326"/>
    <w:rsid w:val="00F45549"/>
    <w:rsid w:val="00F465BB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13FB"/>
    <w:rsid w:val="00F824F1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4ABD"/>
    <w:rsid w:val="00FE59DC"/>
    <w:rsid w:val="00FE6AB8"/>
    <w:rsid w:val="00FE7254"/>
    <w:rsid w:val="00FF102D"/>
    <w:rsid w:val="00FF23A3"/>
    <w:rsid w:val="00FF360F"/>
    <w:rsid w:val="00FF3E52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D0A-AF33-4FF9-ADCF-5B975D8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11:42:00Z</cp:lastPrinted>
  <dcterms:created xsi:type="dcterms:W3CDTF">2022-01-21T15:59:00Z</dcterms:created>
  <dcterms:modified xsi:type="dcterms:W3CDTF">2022-01-21T16:01:00Z</dcterms:modified>
</cp:coreProperties>
</file>